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2CB0" w14:textId="319E19D7" w:rsidR="007F7CFD" w:rsidRPr="007F7CFD" w:rsidRDefault="007F7CFD" w:rsidP="007F7CF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umer referencyjny: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</w:t>
      </w: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P.382.</w:t>
      </w:r>
      <w:r w:rsidR="000A034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09.</w:t>
      </w: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0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</w:t>
      </w:r>
      <w:r w:rsidR="002F04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4</w:t>
      </w:r>
    </w:p>
    <w:p w14:paraId="444356BF" w14:textId="51D1A476" w:rsidR="007F7CFD" w:rsidRPr="00091E6D" w:rsidRDefault="007F7CFD" w:rsidP="007F7CF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owy Targ, dnia </w:t>
      </w:r>
      <w:r w:rsid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10</w:t>
      </w:r>
      <w:r w:rsidR="00705D9D">
        <w:rPr>
          <w:rFonts w:ascii="Times New Roman" w:eastAsia="Times New Roman" w:hAnsi="Times New Roman" w:cs="Times New Roman"/>
          <w:sz w:val="20"/>
          <w:szCs w:val="20"/>
          <w:lang w:eastAsia="pl-PL"/>
        </w:rPr>
        <w:t>.07</w:t>
      </w: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 w:rsidR="002F0481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r.</w:t>
      </w:r>
    </w:p>
    <w:p w14:paraId="6663AC22" w14:textId="77777777" w:rsidR="00B361D5" w:rsidRDefault="00B361D5" w:rsidP="00B361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8CF90E3" w14:textId="77777777" w:rsidR="00CE46FE" w:rsidRDefault="00CE46FE" w:rsidP="00B361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DF60398" w14:textId="77777777" w:rsidR="00CE46FE" w:rsidRPr="00091E6D" w:rsidRDefault="00CE46FE" w:rsidP="00B361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1F4C1BA" w14:textId="77777777" w:rsidR="007F7CFD" w:rsidRPr="00091E6D" w:rsidRDefault="007F7CFD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91E6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Z OTWARCIA OFERT</w:t>
      </w:r>
    </w:p>
    <w:p w14:paraId="75B8B86F" w14:textId="77777777" w:rsidR="007F7CFD" w:rsidRPr="00091E6D" w:rsidRDefault="007F7CFD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w oparciu o art. </w:t>
      </w:r>
      <w:r w:rsidR="00E01CC1"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>222</w:t>
      </w: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</w:t>
      </w:r>
      <w:r w:rsidR="00E01CC1"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11 września 2019 r.</w:t>
      </w: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o zamówień publicznych</w:t>
      </w:r>
      <w:r w:rsidR="00705D9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lej „p.z.p.”</w:t>
      </w: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4A887F8C" w14:textId="7A4199D8" w:rsidR="007F7CFD" w:rsidRPr="007F7CFD" w:rsidRDefault="007F7CFD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dniu: </w:t>
      </w:r>
      <w:r w:rsid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10</w:t>
      </w:r>
      <w:r w:rsidR="00705D9D">
        <w:rPr>
          <w:rFonts w:ascii="Times New Roman" w:eastAsia="Times New Roman" w:hAnsi="Times New Roman" w:cs="Times New Roman"/>
          <w:sz w:val="20"/>
          <w:szCs w:val="20"/>
          <w:lang w:eastAsia="pl-PL"/>
        </w:rPr>
        <w:t>.07</w:t>
      </w:r>
      <w:r w:rsidR="002F0481" w:rsidRPr="002F04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2024  </w:t>
      </w: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godz. </w:t>
      </w:r>
      <w:r w:rsidR="00091E6D"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664816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Pr="00091E6D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30</w:t>
      </w:r>
    </w:p>
    <w:p w14:paraId="7191F632" w14:textId="77777777" w:rsidR="007F7CFD" w:rsidRPr="007F7CFD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079EE24A" w14:textId="77777777" w:rsidR="007F7CFD" w:rsidRPr="00A571EF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A571E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zedmiot zamówienia:</w:t>
      </w:r>
    </w:p>
    <w:p w14:paraId="755BE9C0" w14:textId="076D34E3" w:rsidR="007F7CFD" w:rsidRPr="00A571EF" w:rsidRDefault="000A034A" w:rsidP="000A03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Pr="000A034A">
        <w:rPr>
          <w:rFonts w:ascii="Times New Roman" w:hAnsi="Times New Roman" w:cs="Times New Roman"/>
          <w:b/>
          <w:bCs/>
          <w:sz w:val="20"/>
          <w:szCs w:val="20"/>
        </w:rPr>
        <w:t xml:space="preserve">ykonanie remontu czterech klatek schodowych w budynku Tatry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0A034A">
        <w:rPr>
          <w:rFonts w:ascii="Times New Roman" w:hAnsi="Times New Roman" w:cs="Times New Roman"/>
          <w:b/>
          <w:bCs/>
          <w:sz w:val="20"/>
          <w:szCs w:val="20"/>
        </w:rPr>
        <w:t>Akademii Nauk Stosowanych w Nowym Targu</w:t>
      </w:r>
      <w:r w:rsidR="007F7CFD" w:rsidRPr="00A571E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622365C8" w14:textId="77777777" w:rsidR="007F7CFD" w:rsidRPr="007F7CFD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03048D64" w14:textId="77777777" w:rsidR="007F7CFD" w:rsidRPr="000A034A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A034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ryb postępowania:</w:t>
      </w:r>
    </w:p>
    <w:p w14:paraId="60B0DFBC" w14:textId="77777777" w:rsidR="007F7CFD" w:rsidRPr="000A034A" w:rsidRDefault="00E01CC1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Zamówienia prowadzone w trybie podstawowym zgodnie z art. 275 pkt 1 ustawy z dnia 11 września 2019 r. Prawo zamówień publicznych (</w:t>
      </w:r>
      <w:r w:rsidR="00FE4749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. jedn. 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Dz.</w:t>
      </w:r>
      <w:r w:rsidR="00625134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U. z 20</w:t>
      </w:r>
      <w:r w:rsidR="002F0481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23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2F0481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1605</w:t>
      </w:r>
      <w:r w:rsidR="002348DA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óźn. zm.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) o wartości zamówienia nie przekraczającej progów unijnych o jakich stanowi art. 3 ww. Ustawy</w:t>
      </w:r>
      <w:r w:rsidR="007F7CFD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C842828" w14:textId="77777777" w:rsidR="007F7CFD" w:rsidRPr="000A034A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0576D9" w14:textId="77777777" w:rsidR="006C2A32" w:rsidRPr="000A034A" w:rsidRDefault="007F7CFD" w:rsidP="006C2A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034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Kwota, jaką Zamawiający zamierza przeznaczyć na sfinansowanie zamówienia: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DAD4775" w14:textId="77777777" w:rsidR="006C2A32" w:rsidRPr="000A034A" w:rsidRDefault="006C2A32" w:rsidP="006C2A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9B519C" w14:textId="79AA855D" w:rsidR="00FE4749" w:rsidRPr="000A034A" w:rsidRDefault="00FE4749" w:rsidP="00FE4749">
      <w:pPr>
        <w:pStyle w:val="NormalnyWeb"/>
        <w:shd w:val="clear" w:color="auto" w:fill="FFFFFF"/>
        <w:spacing w:before="0" w:beforeAutospacing="0" w:after="180" w:afterAutospacing="0"/>
        <w:rPr>
          <w:color w:val="000000"/>
          <w:sz w:val="20"/>
          <w:szCs w:val="20"/>
        </w:rPr>
      </w:pPr>
      <w:r w:rsidRPr="000A034A">
        <w:rPr>
          <w:color w:val="000000"/>
          <w:sz w:val="20"/>
          <w:szCs w:val="20"/>
        </w:rPr>
        <w:t xml:space="preserve">netto: </w:t>
      </w:r>
      <w:r w:rsidR="000A034A" w:rsidRPr="000A034A">
        <w:rPr>
          <w:color w:val="000000"/>
          <w:sz w:val="20"/>
          <w:szCs w:val="20"/>
        </w:rPr>
        <w:t>127 742,81</w:t>
      </w:r>
      <w:r w:rsidRPr="000A034A">
        <w:rPr>
          <w:color w:val="000000"/>
          <w:sz w:val="20"/>
          <w:szCs w:val="20"/>
        </w:rPr>
        <w:t xml:space="preserve"> zł</w:t>
      </w:r>
    </w:p>
    <w:p w14:paraId="00969C20" w14:textId="35DC99E3" w:rsidR="007F7CFD" w:rsidRPr="000A034A" w:rsidRDefault="00FE4749" w:rsidP="00BA7F86">
      <w:pPr>
        <w:pStyle w:val="NormalnyWeb"/>
        <w:shd w:val="clear" w:color="auto" w:fill="FFFFFF"/>
        <w:spacing w:before="0" w:beforeAutospacing="0" w:after="180" w:afterAutospacing="0"/>
        <w:rPr>
          <w:color w:val="000000"/>
          <w:sz w:val="20"/>
          <w:szCs w:val="20"/>
        </w:rPr>
      </w:pPr>
      <w:r w:rsidRPr="000A034A">
        <w:rPr>
          <w:color w:val="000000"/>
          <w:sz w:val="20"/>
          <w:szCs w:val="20"/>
        </w:rPr>
        <w:t>brutto: </w:t>
      </w:r>
      <w:r w:rsidR="000A034A" w:rsidRPr="000A034A">
        <w:rPr>
          <w:color w:val="000000"/>
          <w:sz w:val="20"/>
          <w:szCs w:val="20"/>
        </w:rPr>
        <w:t>157 123,66</w:t>
      </w:r>
      <w:r w:rsidRPr="000A034A">
        <w:rPr>
          <w:color w:val="000000"/>
          <w:sz w:val="20"/>
          <w:szCs w:val="20"/>
        </w:rPr>
        <w:t xml:space="preserve"> zł</w:t>
      </w:r>
    </w:p>
    <w:p w14:paraId="2CF031EC" w14:textId="571A19D5" w:rsidR="007F7CFD" w:rsidRPr="000A034A" w:rsidRDefault="007F7CFD" w:rsidP="007F7CF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0A034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Otwarcie ofert dot. ww. postępowania w trybie </w:t>
      </w:r>
      <w:r w:rsidR="00E01CC1" w:rsidRPr="000A034A">
        <w:rPr>
          <w:rFonts w:ascii="Times New Roman" w:eastAsia="Times New Roman" w:hAnsi="Times New Roman" w:cs="Times New Roman"/>
          <w:sz w:val="20"/>
          <w:szCs w:val="24"/>
          <w:lang w:eastAsia="pl-PL"/>
        </w:rPr>
        <w:t>podstawowym</w:t>
      </w:r>
      <w:r w:rsidRPr="000A034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rozpoczęło się </w:t>
      </w:r>
      <w:r w:rsidRPr="000A03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 dniu </w:t>
      </w:r>
      <w:r w:rsidR="000A03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10</w:t>
      </w:r>
      <w:r w:rsidR="00705D9D" w:rsidRPr="000A03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.07</w:t>
      </w:r>
      <w:r w:rsidR="002F0481" w:rsidRPr="000A03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.2024</w:t>
      </w:r>
      <w:r w:rsidRPr="000A03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r. o godz. </w:t>
      </w:r>
      <w:r w:rsidR="00E01CC1" w:rsidRPr="000A03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1</w:t>
      </w:r>
      <w:r w:rsidR="00664816" w:rsidRPr="000A03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0</w:t>
      </w:r>
      <w:r w:rsidRPr="000A03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:</w:t>
      </w:r>
      <w:r w:rsidR="000A034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30</w:t>
      </w:r>
      <w:r w:rsidRPr="000A034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w </w:t>
      </w:r>
      <w:r w:rsidR="002F0481" w:rsidRPr="000A034A">
        <w:rPr>
          <w:rFonts w:ascii="Times New Roman" w:eastAsia="Times New Roman" w:hAnsi="Times New Roman" w:cs="Times New Roman"/>
          <w:sz w:val="20"/>
          <w:szCs w:val="24"/>
          <w:lang w:eastAsia="pl-PL"/>
        </w:rPr>
        <w:t>Akademii Nauk Stosowanych</w:t>
      </w:r>
      <w:r w:rsidRPr="000A034A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 xml:space="preserve"> w Nowym Targu, w obecności komisji przetargowej</w:t>
      </w:r>
      <w:r w:rsidRPr="000A034A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14:paraId="15B7EA5A" w14:textId="41D41474" w:rsidR="007F7CFD" w:rsidRPr="000A034A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W terminie</w:t>
      </w:r>
      <w:r w:rsid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i wyznaczono na składanie ofert w </w:t>
      </w:r>
      <w:r w:rsid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w. 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postępowaniu</w:t>
      </w:r>
      <w:r w:rsidR="00A571EF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01CC1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rybie podstawowym zgodnie z art. 275 </w:t>
      </w:r>
      <w:r w:rsidR="00FE4749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pkt 1 p.z.p.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tj. do dnia </w:t>
      </w:r>
      <w:r w:rsid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10</w:t>
      </w:r>
      <w:r w:rsidR="00705D9D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.07</w:t>
      </w:r>
      <w:r w:rsidR="002F0481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.2024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do godz. 1</w:t>
      </w:r>
      <w:r w:rsidR="00664816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832DB4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813688" w:rsidRPr="000A034A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813688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łoszenie </w:t>
      </w:r>
      <w:r w:rsid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zamówieniu </w:t>
      </w:r>
      <w:r w:rsidR="000A034A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BZP 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</w:t>
      </w:r>
      <w:r w:rsidR="00705D9D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2024/BZP 003</w:t>
      </w:r>
      <w:r w:rsid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76721</w:t>
      </w:r>
      <w:r w:rsidR="00705D9D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/01</w:t>
      </w:r>
      <w:r w:rsidR="00FE4749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705D9D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.06</w:t>
      </w:r>
      <w:r w:rsidR="00664816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 w:rsidR="002F0481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664816"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ogłoszenie o zmianie ogłoszenia w BZP nr 2024/BZP 00378601/01 z dnia 21.06.2024 r. </w:t>
      </w:r>
      <w:r w:rsidRPr="000A03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płynęł</w:t>
      </w:r>
      <w:r w:rsidR="00705D9D" w:rsidRPr="000A03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o</w:t>
      </w:r>
      <w:r w:rsidRPr="000A03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705D9D" w:rsidRPr="000A03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5</w:t>
      </w:r>
      <w:r w:rsidRPr="000A03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ofert</w:t>
      </w:r>
      <w:r w:rsidRP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wykonanie przedmiotu zamówienia</w:t>
      </w:r>
      <w:r w:rsidR="000A034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BA645D7" w14:textId="77777777" w:rsidR="007F7CFD" w:rsidRPr="000A034A" w:rsidRDefault="007F7CFD" w:rsidP="007F7C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D221B5" w14:textId="77777777" w:rsidR="007F7CFD" w:rsidRPr="000A034A" w:rsidRDefault="00FE4749" w:rsidP="007F7C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A034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e dotyczące Wykonawc</w:t>
      </w:r>
      <w:r w:rsidR="0080156A" w:rsidRPr="000A034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ów</w:t>
      </w:r>
      <w:r w:rsidR="007F7CFD" w:rsidRPr="000A034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któ</w:t>
      </w:r>
      <w:r w:rsidRPr="000A034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</w:t>
      </w:r>
      <w:r w:rsidR="007F7CFD" w:rsidRPr="000A034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y złożyli oferty w terminie:</w:t>
      </w:r>
    </w:p>
    <w:p w14:paraId="4C6401C2" w14:textId="77777777" w:rsidR="00B361D5" w:rsidRDefault="00BA7F86" w:rsidP="007F7C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E46FE">
        <w:rPr>
          <w:rFonts w:ascii="Times New Roman" w:eastAsia="Times New Roman" w:hAnsi="Times New Roman" w:cs="Times New Roman"/>
          <w:sz w:val="20"/>
          <w:szCs w:val="20"/>
          <w:lang w:eastAsia="pl-PL"/>
        </w:rPr>
        <w:t>* - parametr punktowany</w:t>
      </w:r>
    </w:p>
    <w:tbl>
      <w:tblPr>
        <w:tblpPr w:leftFromText="141" w:rightFromText="141" w:vertAnchor="text" w:horzAnchor="margin" w:tblpY="-28"/>
        <w:tblW w:w="891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3499"/>
        <w:gridCol w:w="1276"/>
        <w:gridCol w:w="1559"/>
        <w:gridCol w:w="1843"/>
      </w:tblGrid>
      <w:tr w:rsidR="00FE4749" w:rsidRPr="00CE46FE" w14:paraId="39FD742E" w14:textId="77777777" w:rsidTr="004159D6">
        <w:trPr>
          <w:cantSplit/>
          <w:trHeight w:val="7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439F" w14:textId="77777777" w:rsidR="00FE4749" w:rsidRPr="00CE46FE" w:rsidRDefault="00FE4749" w:rsidP="00F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3ED" w14:textId="77777777" w:rsidR="00FE4749" w:rsidRPr="00CE46FE" w:rsidRDefault="00FE4749" w:rsidP="00F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rma (nazwa) lub nazwisko oraz</w:t>
            </w: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AC8" w14:textId="77777777" w:rsidR="00FE4749" w:rsidRPr="00CE46FE" w:rsidRDefault="00FE4749" w:rsidP="00F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(zł)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22C5" w14:textId="77777777" w:rsidR="00FE4749" w:rsidRPr="00CE46FE" w:rsidRDefault="00FE4749" w:rsidP="00F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wykon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D0C8" w14:textId="77777777" w:rsidR="00FE4749" w:rsidRPr="00CE46FE" w:rsidRDefault="00FE4749" w:rsidP="00FE4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 płatności</w:t>
            </w:r>
          </w:p>
        </w:tc>
      </w:tr>
      <w:tr w:rsidR="000A034A" w:rsidRPr="00CE46FE" w14:paraId="16179C6C" w14:textId="77777777" w:rsidTr="004159D6">
        <w:trPr>
          <w:cantSplit/>
          <w:trHeight w:val="84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D54A" w14:textId="77777777" w:rsidR="000A034A" w:rsidRPr="00CE46FE" w:rsidRDefault="000A034A" w:rsidP="000A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4FF0" w14:textId="5085CEBD" w:rsidR="000A034A" w:rsidRPr="000A034A" w:rsidRDefault="000A034A" w:rsidP="000A034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034A">
              <w:rPr>
                <w:rFonts w:ascii="Times New Roman" w:eastAsia="Calibri" w:hAnsi="Times New Roman" w:cs="Times New Roman"/>
                <w:sz w:val="20"/>
                <w:szCs w:val="20"/>
              </w:rPr>
              <w:t>URYŚ-FLIZ Mariusz Uryga</w:t>
            </w:r>
            <w:r w:rsidRPr="000A034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33-300 Jamnica 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5E48" w14:textId="77777777" w:rsidR="004159D6" w:rsidRDefault="004159D6" w:rsidP="004159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62C85DFA" w14:textId="36870BCC" w:rsidR="000A034A" w:rsidRPr="000A034A" w:rsidRDefault="000A034A" w:rsidP="00415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A03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1 152,79</w:t>
            </w:r>
          </w:p>
          <w:p w14:paraId="7E795C76" w14:textId="20D7CF74" w:rsidR="000A034A" w:rsidRPr="000A034A" w:rsidRDefault="000A034A" w:rsidP="000A034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1681" w14:textId="1F295E04" w:rsidR="000A034A" w:rsidRPr="00CE46FE" w:rsidRDefault="000A034A" w:rsidP="000A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ny z SW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FB41" w14:textId="1A4A185C" w:rsidR="000A034A" w:rsidRPr="00CE46FE" w:rsidRDefault="000A034A" w:rsidP="000A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ne z SWZ</w:t>
            </w:r>
          </w:p>
        </w:tc>
      </w:tr>
      <w:tr w:rsidR="000A034A" w:rsidRPr="00CE46FE" w14:paraId="50C74F0F" w14:textId="77777777" w:rsidTr="004159D6">
        <w:trPr>
          <w:cantSplit/>
          <w:trHeight w:val="70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8A5E" w14:textId="77777777" w:rsidR="000A034A" w:rsidRPr="00CE46FE" w:rsidRDefault="000A034A" w:rsidP="000A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FA1E" w14:textId="01040ACA" w:rsidR="000A034A" w:rsidRPr="000A034A" w:rsidRDefault="000A034A" w:rsidP="000A034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03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rma </w:t>
            </w:r>
            <w:proofErr w:type="spellStart"/>
            <w:r w:rsidRPr="000A034A">
              <w:rPr>
                <w:rFonts w:ascii="Times New Roman" w:eastAsia="Calibri" w:hAnsi="Times New Roman" w:cs="Times New Roman"/>
                <w:sz w:val="20"/>
                <w:szCs w:val="20"/>
              </w:rPr>
              <w:t>Inżynieryjno</w:t>
            </w:r>
            <w:proofErr w:type="spellEnd"/>
            <w:r w:rsidRPr="000A03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montowo Budowlana STANGUT Stanisław Gut</w:t>
            </w:r>
            <w:r w:rsidRPr="000A034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34-500 Zakopane, Guty 26</w:t>
            </w:r>
            <w:r w:rsidRPr="000A034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E73E" w14:textId="77777777" w:rsidR="004159D6" w:rsidRDefault="004159D6" w:rsidP="000A034A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C9E0966" w14:textId="74E990FB" w:rsidR="000A034A" w:rsidRPr="000A034A" w:rsidRDefault="000A034A" w:rsidP="000A034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4 512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3FE1" w14:textId="0CAC6ED5" w:rsidR="000A034A" w:rsidRPr="00CE46FE" w:rsidRDefault="000A034A" w:rsidP="000A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ny z SW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92EC" w14:textId="2434B50B" w:rsidR="000A034A" w:rsidRPr="00CE46FE" w:rsidRDefault="000A034A" w:rsidP="000A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ne z SWZ</w:t>
            </w:r>
          </w:p>
        </w:tc>
      </w:tr>
      <w:tr w:rsidR="000A034A" w:rsidRPr="00CE46FE" w14:paraId="0E1F41C8" w14:textId="77777777" w:rsidTr="004159D6">
        <w:trPr>
          <w:cantSplit/>
          <w:trHeight w:val="70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DEE0" w14:textId="77777777" w:rsidR="000A034A" w:rsidRDefault="000A034A" w:rsidP="000A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29DC" w14:textId="13CD92CF" w:rsidR="000A034A" w:rsidRPr="000A034A" w:rsidRDefault="000A034A" w:rsidP="000A034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03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B POTOCZAK Grzegorz </w:t>
            </w:r>
            <w:proofErr w:type="spellStart"/>
            <w:r w:rsidRPr="000A034A">
              <w:rPr>
                <w:rFonts w:ascii="Times New Roman" w:eastAsia="Calibri" w:hAnsi="Times New Roman" w:cs="Times New Roman"/>
                <w:sz w:val="20"/>
                <w:szCs w:val="20"/>
              </w:rPr>
              <w:t>Potoczak</w:t>
            </w:r>
            <w:proofErr w:type="spellEnd"/>
            <w:r w:rsidRPr="000A034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34-713 S</w:t>
            </w:r>
            <w:r w:rsidR="004159D6" w:rsidRPr="000A034A">
              <w:rPr>
                <w:rFonts w:ascii="Times New Roman" w:eastAsia="Calibri" w:hAnsi="Times New Roman" w:cs="Times New Roman"/>
                <w:sz w:val="20"/>
                <w:szCs w:val="20"/>
              </w:rPr>
              <w:t>kawa</w:t>
            </w:r>
            <w:r w:rsidRPr="000A034A">
              <w:rPr>
                <w:rFonts w:ascii="Times New Roman" w:eastAsia="Calibri" w:hAnsi="Times New Roman" w:cs="Times New Roman"/>
                <w:sz w:val="20"/>
                <w:szCs w:val="20"/>
              </w:rPr>
              <w:t>, S</w:t>
            </w:r>
            <w:r w:rsidR="004159D6" w:rsidRPr="000A034A">
              <w:rPr>
                <w:rFonts w:ascii="Times New Roman" w:eastAsia="Calibri" w:hAnsi="Times New Roman" w:cs="Times New Roman"/>
                <w:sz w:val="20"/>
                <w:szCs w:val="20"/>
              </w:rPr>
              <w:t>kawa</w:t>
            </w:r>
            <w:r w:rsidRPr="000A03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8A</w:t>
            </w:r>
            <w:r w:rsidRPr="000A034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FB72" w14:textId="77777777" w:rsidR="004159D6" w:rsidRDefault="004159D6" w:rsidP="000A034A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2EA6BB55" w14:textId="29930B51" w:rsidR="000A034A" w:rsidRPr="000A034A" w:rsidRDefault="000A034A" w:rsidP="000A034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99 99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809F" w14:textId="6D389E2D" w:rsidR="000A034A" w:rsidRPr="00CE46FE" w:rsidRDefault="000A034A" w:rsidP="000A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ny z SW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3E4E" w14:textId="77BB8A02" w:rsidR="000A034A" w:rsidRPr="00CE46FE" w:rsidRDefault="000A034A" w:rsidP="000A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ne z SWZ</w:t>
            </w:r>
          </w:p>
        </w:tc>
      </w:tr>
      <w:tr w:rsidR="000A034A" w:rsidRPr="00CE46FE" w14:paraId="7CE49F8C" w14:textId="77777777" w:rsidTr="004159D6">
        <w:trPr>
          <w:cantSplit/>
          <w:trHeight w:val="70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4A7B" w14:textId="77777777" w:rsidR="000A034A" w:rsidRDefault="000A034A" w:rsidP="000A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849A" w14:textId="13CEC953" w:rsidR="000A034A" w:rsidRPr="000A034A" w:rsidRDefault="000A034A" w:rsidP="000A034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034A">
              <w:rPr>
                <w:rFonts w:ascii="Times New Roman" w:eastAsia="Calibri" w:hAnsi="Times New Roman" w:cs="Times New Roman"/>
                <w:sz w:val="20"/>
                <w:szCs w:val="20"/>
              </w:rPr>
              <w:t>MARCIN SZCZĘŚNIAK USŁUGI STOLARSKIE</w:t>
            </w:r>
            <w:r w:rsidRPr="000A034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34-745 Spytkowice, Spytkowice</w:t>
            </w:r>
            <w:r w:rsidR="004159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75</w:t>
            </w:r>
            <w:r w:rsidRPr="000A034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4577" w14:textId="77777777" w:rsidR="004159D6" w:rsidRDefault="004159D6" w:rsidP="000A034A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228BDCFE" w14:textId="112BEFCD" w:rsidR="000A034A" w:rsidRPr="000A034A" w:rsidRDefault="000A034A" w:rsidP="000A034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4 92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B5F7" w14:textId="4C8E2A25" w:rsidR="000A034A" w:rsidRPr="00CE46FE" w:rsidRDefault="000A034A" w:rsidP="000A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ny z SW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BFB1" w14:textId="525DB596" w:rsidR="000A034A" w:rsidRPr="00CE46FE" w:rsidRDefault="000A034A" w:rsidP="000A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ne z SWZ</w:t>
            </w:r>
          </w:p>
        </w:tc>
      </w:tr>
      <w:tr w:rsidR="000A034A" w:rsidRPr="00CE46FE" w14:paraId="0FD55446" w14:textId="77777777" w:rsidTr="004159D6">
        <w:trPr>
          <w:cantSplit/>
          <w:trHeight w:val="94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AB2D" w14:textId="77777777" w:rsidR="000A034A" w:rsidRDefault="000A034A" w:rsidP="000A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3ADC" w14:textId="2238C50B" w:rsidR="000A034A" w:rsidRPr="000A034A" w:rsidRDefault="000A034A" w:rsidP="000A034A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0A034A">
              <w:rPr>
                <w:rFonts w:ascii="Times New Roman" w:eastAsia="Calibri" w:hAnsi="Times New Roman" w:cs="Times New Roman"/>
                <w:sz w:val="20"/>
                <w:szCs w:val="20"/>
              </w:rPr>
              <w:t>PIOTROWSKI BUDOWNICTWO Michał Piotrowski</w:t>
            </w:r>
            <w:r w:rsidRPr="000A034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34-400 Nowy Targ, ul. Szaflarska 93c</w:t>
            </w:r>
            <w:r w:rsidRPr="000A034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5D28" w14:textId="77777777" w:rsidR="004159D6" w:rsidRDefault="004159D6" w:rsidP="000A034A">
            <w:pPr>
              <w:pStyle w:val="Bezodstpw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9F1E8DC" w14:textId="28C4D6B3" w:rsidR="000A034A" w:rsidRPr="000A034A" w:rsidRDefault="000A034A" w:rsidP="000A034A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34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8 831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F8B7" w14:textId="14A14D18" w:rsidR="000A034A" w:rsidRPr="00CE46FE" w:rsidRDefault="000A034A" w:rsidP="000A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ny z SW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788B" w14:textId="1E83828C" w:rsidR="000A034A" w:rsidRPr="00CE46FE" w:rsidRDefault="000A034A" w:rsidP="000A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CE46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ne z SWZ</w:t>
            </w:r>
          </w:p>
        </w:tc>
      </w:tr>
    </w:tbl>
    <w:p w14:paraId="060ECADD" w14:textId="77777777" w:rsidR="00BA7F86" w:rsidRDefault="007F7CFD" w:rsidP="00BA7F86">
      <w:pPr>
        <w:spacing w:after="0" w:line="240" w:lineRule="auto"/>
        <w:ind w:left="4812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7C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</w:p>
    <w:p w14:paraId="02479F87" w14:textId="654BEB98" w:rsidR="00314368" w:rsidRPr="00D90C2C" w:rsidRDefault="00314368" w:rsidP="00D90C2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314368" w:rsidRPr="00D90C2C" w:rsidSect="00BA7F86">
      <w:headerReference w:type="default" r:id="rId7"/>
      <w:footerReference w:type="default" r:id="rId8"/>
      <w:pgSz w:w="11906" w:h="16838"/>
      <w:pgMar w:top="851" w:right="1418" w:bottom="426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6A47" w14:textId="77777777" w:rsidR="00FF068D" w:rsidRDefault="00FF068D" w:rsidP="007B1E5B">
      <w:pPr>
        <w:spacing w:after="0" w:line="240" w:lineRule="auto"/>
      </w:pPr>
      <w:r>
        <w:separator/>
      </w:r>
    </w:p>
  </w:endnote>
  <w:endnote w:type="continuationSeparator" w:id="0">
    <w:p w14:paraId="1CBC9975" w14:textId="77777777" w:rsidR="00FF068D" w:rsidRDefault="00FF068D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72F0" w14:textId="77777777" w:rsidR="00693E16" w:rsidRPr="0076304D" w:rsidRDefault="00693E16" w:rsidP="0076304D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F692" w14:textId="77777777" w:rsidR="00FF068D" w:rsidRDefault="00FF068D" w:rsidP="007B1E5B">
      <w:pPr>
        <w:spacing w:after="0" w:line="240" w:lineRule="auto"/>
      </w:pPr>
      <w:r>
        <w:separator/>
      </w:r>
    </w:p>
  </w:footnote>
  <w:footnote w:type="continuationSeparator" w:id="0">
    <w:p w14:paraId="40222234" w14:textId="77777777" w:rsidR="00FF068D" w:rsidRDefault="00FF068D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FDD3" w14:textId="77777777" w:rsidR="00B22BDC" w:rsidRPr="00B22BDC" w:rsidRDefault="00B22BDC" w:rsidP="00B22BDC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B22BDC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4657AD81" wp14:editId="2CA80741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2BDC">
      <w:rPr>
        <w:rFonts w:ascii="Times New Roman" w:eastAsia="Calibri" w:hAnsi="Times New Roman" w:cs="Times New Roman"/>
        <w:sz w:val="24"/>
        <w:szCs w:val="24"/>
      </w:rPr>
      <w:t>AKADEMIA NAUK STOSOWANYCH W NOWYM TARGU</w:t>
    </w:r>
  </w:p>
  <w:p w14:paraId="610A4D42" w14:textId="77777777" w:rsidR="00B22BDC" w:rsidRPr="00B22BDC" w:rsidRDefault="00B22BDC" w:rsidP="00B22BDC">
    <w:pPr>
      <w:widowControl w:val="0"/>
      <w:tabs>
        <w:tab w:val="center" w:pos="4536"/>
        <w:tab w:val="right" w:pos="9072"/>
      </w:tabs>
      <w:suppressAutoHyphens/>
      <w:spacing w:before="120" w:after="0" w:line="240" w:lineRule="auto"/>
      <w:jc w:val="center"/>
      <w:rPr>
        <w:rFonts w:ascii="Calibri" w:eastAsia="Calibri" w:hAnsi="Calibri" w:cs="Times New Roman"/>
      </w:rPr>
    </w:pPr>
    <w:r w:rsidRPr="00B22BDC">
      <w:rPr>
        <w:rFonts w:ascii="Times New Roman" w:eastAsia="Calibri" w:hAnsi="Times New Roman" w:cs="Times New Roman"/>
      </w:rPr>
      <w:t>ul. Kokoszków 71, 34-400 Nowy Targ, NIP 735-24-32-038, REGON 492722404</w:t>
    </w:r>
  </w:p>
  <w:p w14:paraId="6342D35D" w14:textId="77777777" w:rsidR="00B22BDC" w:rsidRPr="00B22BDC" w:rsidRDefault="00B22BDC" w:rsidP="00B22BDC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</w:p>
  <w:p w14:paraId="15B37054" w14:textId="77777777" w:rsidR="007B1E5B" w:rsidRPr="00B22BDC" w:rsidRDefault="007B1E5B" w:rsidP="00B22B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65"/>
    <w:rsid w:val="00091E6D"/>
    <w:rsid w:val="000A034A"/>
    <w:rsid w:val="00102883"/>
    <w:rsid w:val="00126652"/>
    <w:rsid w:val="001522BC"/>
    <w:rsid w:val="002348DA"/>
    <w:rsid w:val="00262EFC"/>
    <w:rsid w:val="002878AD"/>
    <w:rsid w:val="002F0481"/>
    <w:rsid w:val="00314368"/>
    <w:rsid w:val="003A5144"/>
    <w:rsid w:val="003D0751"/>
    <w:rsid w:val="004159D6"/>
    <w:rsid w:val="00505019"/>
    <w:rsid w:val="0051539D"/>
    <w:rsid w:val="00593148"/>
    <w:rsid w:val="005E6F7E"/>
    <w:rsid w:val="00625134"/>
    <w:rsid w:val="00664816"/>
    <w:rsid w:val="00693E16"/>
    <w:rsid w:val="006C2A32"/>
    <w:rsid w:val="00705D9D"/>
    <w:rsid w:val="0076304D"/>
    <w:rsid w:val="007B1E5B"/>
    <w:rsid w:val="007E75A1"/>
    <w:rsid w:val="007F7CFD"/>
    <w:rsid w:val="0080156A"/>
    <w:rsid w:val="00813688"/>
    <w:rsid w:val="00832DB4"/>
    <w:rsid w:val="00841721"/>
    <w:rsid w:val="00882F5B"/>
    <w:rsid w:val="008E41BD"/>
    <w:rsid w:val="0096013B"/>
    <w:rsid w:val="009D14D1"/>
    <w:rsid w:val="009F24E8"/>
    <w:rsid w:val="00A533A3"/>
    <w:rsid w:val="00A571EF"/>
    <w:rsid w:val="00AD7442"/>
    <w:rsid w:val="00B22BDC"/>
    <w:rsid w:val="00B361D5"/>
    <w:rsid w:val="00B72ADD"/>
    <w:rsid w:val="00BA7F86"/>
    <w:rsid w:val="00BC2770"/>
    <w:rsid w:val="00C501C1"/>
    <w:rsid w:val="00CE46FE"/>
    <w:rsid w:val="00D45265"/>
    <w:rsid w:val="00D83B0C"/>
    <w:rsid w:val="00D90C2C"/>
    <w:rsid w:val="00DA4E87"/>
    <w:rsid w:val="00DE35E1"/>
    <w:rsid w:val="00E01CC1"/>
    <w:rsid w:val="00EC60D6"/>
    <w:rsid w:val="00F836C6"/>
    <w:rsid w:val="00FB5B03"/>
    <w:rsid w:val="00FE4749"/>
    <w:rsid w:val="00FF068D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801DC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88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F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E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Char">
    <w:name w:val="Heading 1 Char"/>
    <w:rsid w:val="000A034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43D9391-2BE5-455A-BF29-7F794206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ANS</cp:lastModifiedBy>
  <cp:revision>30</cp:revision>
  <cp:lastPrinted>2024-05-28T12:14:00Z</cp:lastPrinted>
  <dcterms:created xsi:type="dcterms:W3CDTF">2021-01-22T08:38:00Z</dcterms:created>
  <dcterms:modified xsi:type="dcterms:W3CDTF">2024-07-10T13:49:00Z</dcterms:modified>
</cp:coreProperties>
</file>